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BC" w:rsidRDefault="007F33BC" w:rsidP="007F33BC">
      <w:r w:rsidRPr="0050583F">
        <w:t xml:space="preserve">OŠ Ivan Goran Kovačić Čepić </w:t>
      </w:r>
    </w:p>
    <w:p w:rsidR="007F33BC" w:rsidRDefault="007F33BC" w:rsidP="007F33BC">
      <w:pPr>
        <w:jc w:val="center"/>
        <w:rPr>
          <w:b/>
        </w:rPr>
      </w:pPr>
      <w:bookmarkStart w:id="0" w:name="_GoBack"/>
      <w:r w:rsidRPr="0050583F">
        <w:rPr>
          <w:b/>
        </w:rPr>
        <w:t xml:space="preserve">POPIS </w:t>
      </w:r>
      <w:r>
        <w:rPr>
          <w:b/>
        </w:rPr>
        <w:t xml:space="preserve">IZABRANOG DRUGOG OBRAZOVNOG MATERIJALA </w:t>
      </w:r>
      <w:r>
        <w:rPr>
          <w:b/>
        </w:rPr>
        <w:t>ZA ŠK. GODINU 2020./21</w:t>
      </w:r>
      <w:bookmarkEnd w:id="0"/>
      <w:r w:rsidRPr="0050583F">
        <w:rPr>
          <w:b/>
        </w:rPr>
        <w:t>.</w:t>
      </w:r>
    </w:p>
    <w:p w:rsidR="007F33BC" w:rsidRPr="0050583F" w:rsidRDefault="007F33BC" w:rsidP="007F33BC">
      <w:pPr>
        <w:jc w:val="center"/>
      </w:pPr>
      <w:r>
        <w:rPr>
          <w:b/>
        </w:rPr>
        <w:t>UZ ODLUKU AKTIVA DRUŠTVENO-HUMANISTIČKOG I JEZIČNOG</w:t>
      </w:r>
    </w:p>
    <w:p w:rsidR="007F33BC" w:rsidRPr="00EB7C1C" w:rsidRDefault="007F33BC" w:rsidP="007F33BC"/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749"/>
        <w:gridCol w:w="3805"/>
        <w:gridCol w:w="2541"/>
        <w:gridCol w:w="1297"/>
      </w:tblGrid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3BC" w:rsidRPr="00EB7C1C" w:rsidRDefault="007F33BC" w:rsidP="007A1FBA"/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3BC" w:rsidRPr="00EB7C1C" w:rsidRDefault="007F33BC" w:rsidP="007A1FBA">
            <w:r w:rsidRPr="00EB7C1C">
              <w:rPr>
                <w:b/>
                <w:bCs/>
              </w:rPr>
              <w:t>7. razred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3BC" w:rsidRPr="00EB7C1C" w:rsidRDefault="007F33BC" w:rsidP="007A1FBA"/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3BC" w:rsidRPr="00EB7C1C" w:rsidRDefault="007F33BC" w:rsidP="007A1FBA"/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proofErr w:type="spellStart"/>
            <w:r w:rsidRPr="00EB7C1C">
              <w:rPr>
                <w:b/>
                <w:bCs/>
              </w:rPr>
              <w:t>R.b</w:t>
            </w:r>
            <w:proofErr w:type="spellEnd"/>
            <w:r w:rsidRPr="00EB7C1C">
              <w:rPr>
                <w:b/>
                <w:bCs/>
              </w:rPr>
              <w:t>.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EB7C1C">
              <w:rPr>
                <w:b/>
                <w:bCs/>
              </w:rPr>
              <w:t>Naziv udžbenika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EB7C1C">
              <w:rPr>
                <w:b/>
                <w:bCs/>
              </w:rPr>
              <w:t>Autor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EB7C1C">
              <w:rPr>
                <w:b/>
                <w:bCs/>
              </w:rPr>
              <w:t>Nakladnik</w:t>
            </w:r>
          </w:p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139/2020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C27DB1" w:rsidRDefault="007F33BC" w:rsidP="007A1FBA">
            <w:proofErr w:type="spellStart"/>
            <w:r w:rsidRPr="00C27DB1">
              <w:t>Right</w:t>
            </w:r>
            <w:proofErr w:type="spellEnd"/>
            <w:r w:rsidRPr="00C27DB1">
              <w:t xml:space="preserve"> on! 3, radna bilježnica iz engleskog jezika i zbirka zadataka iz gramatike za 7. razred osnovne škole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proofErr w:type="spellStart"/>
            <w:r>
              <w:t>Jenny</w:t>
            </w:r>
            <w:proofErr w:type="spellEnd"/>
            <w:r>
              <w:t xml:space="preserve"> </w:t>
            </w:r>
            <w:proofErr w:type="spellStart"/>
            <w:r>
              <w:t>Dooley</w:t>
            </w:r>
            <w:proofErr w:type="spellEnd"/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Alfa</w:t>
            </w:r>
          </w:p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202/2020.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24B8A" w:rsidRDefault="007F33BC" w:rsidP="007A1FBA">
            <w:pPr>
              <w:rPr>
                <w:color w:val="FF0000"/>
              </w:rPr>
            </w:pPr>
            <w:r w:rsidRPr="00C27DB1">
              <w:t>Ragazz</w:t>
            </w:r>
            <w:r>
              <w:t>i</w:t>
            </w:r>
            <w:r w:rsidRPr="00C27DB1">
              <w:t>ni.it 4, radna bilježnica za talijanski jezik u sedmom razredu osnovne škole, četvrta godina učenja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C27DB1">
              <w:t xml:space="preserve">Nina </w:t>
            </w:r>
            <w:proofErr w:type="spellStart"/>
            <w:r w:rsidRPr="00C27DB1">
              <w:t>Karković</w:t>
            </w:r>
            <w:proofErr w:type="spellEnd"/>
            <w:r w:rsidRPr="00C27DB1">
              <w:t>, Andreja Mrkonjić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ŠK</w:t>
            </w:r>
          </w:p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243/2020.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F125A6">
              <w:t>Vremeplov 7, radna bilježnica iz povijesti za sedmi razred osnovne škole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F125A6">
              <w:t xml:space="preserve">Gordana </w:t>
            </w:r>
            <w:proofErr w:type="spellStart"/>
            <w:r w:rsidRPr="00F125A6">
              <w:t>Frol</w:t>
            </w:r>
            <w:proofErr w:type="spellEnd"/>
            <w:r w:rsidRPr="00F125A6">
              <w:t xml:space="preserve">, Miljenko </w:t>
            </w:r>
            <w:proofErr w:type="spellStart"/>
            <w:r w:rsidRPr="00F125A6">
              <w:t>Hajdarović</w:t>
            </w:r>
            <w:proofErr w:type="spellEnd"/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Profil</w:t>
            </w:r>
          </w:p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189/2020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7F6558">
              <w:t>Naš hrvatski 7, radna bilježnica hrvatskoga jezika u sedmom razredu osnovne škole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7F6558">
              <w:t xml:space="preserve">Anita Šojat, Vjekoslava </w:t>
            </w:r>
            <w:proofErr w:type="spellStart"/>
            <w:r w:rsidRPr="007F6558">
              <w:t>Hrastović</w:t>
            </w:r>
            <w:proofErr w:type="spellEnd"/>
            <w:r w:rsidRPr="007F6558">
              <w:t xml:space="preserve">, Nada </w:t>
            </w:r>
            <w:proofErr w:type="spellStart"/>
            <w:r w:rsidRPr="007F6558">
              <w:t>Marguš</w:t>
            </w:r>
            <w:proofErr w:type="spellEnd"/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ŠK</w:t>
            </w:r>
          </w:p>
        </w:tc>
      </w:tr>
    </w:tbl>
    <w:p w:rsidR="007F33BC" w:rsidRPr="00EB7C1C" w:rsidRDefault="007F33BC" w:rsidP="007F33BC"/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749"/>
        <w:gridCol w:w="3805"/>
        <w:gridCol w:w="2541"/>
        <w:gridCol w:w="1297"/>
      </w:tblGrid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3BC" w:rsidRPr="00EB7C1C" w:rsidRDefault="007F33BC" w:rsidP="007A1FBA"/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3BC" w:rsidRPr="00EB7C1C" w:rsidRDefault="007F33BC" w:rsidP="007A1FBA">
            <w:r>
              <w:rPr>
                <w:b/>
                <w:bCs/>
              </w:rPr>
              <w:t>6</w:t>
            </w:r>
            <w:r w:rsidRPr="00EB7C1C">
              <w:rPr>
                <w:b/>
                <w:bCs/>
              </w:rPr>
              <w:t>. razred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3BC" w:rsidRPr="00EB7C1C" w:rsidRDefault="007F33BC" w:rsidP="007A1FBA"/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3BC" w:rsidRPr="00EB7C1C" w:rsidRDefault="007F33BC" w:rsidP="007A1FBA"/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proofErr w:type="spellStart"/>
            <w:r w:rsidRPr="00EB7C1C">
              <w:rPr>
                <w:b/>
                <w:bCs/>
              </w:rPr>
              <w:t>R.b</w:t>
            </w:r>
            <w:proofErr w:type="spellEnd"/>
            <w:r w:rsidRPr="00EB7C1C">
              <w:rPr>
                <w:b/>
                <w:bCs/>
              </w:rPr>
              <w:t>.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EB7C1C">
              <w:rPr>
                <w:b/>
                <w:bCs/>
              </w:rPr>
              <w:t>Naziv udžbenika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EB7C1C">
              <w:rPr>
                <w:b/>
                <w:bCs/>
              </w:rPr>
              <w:t>Autor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EB7C1C">
              <w:rPr>
                <w:b/>
                <w:bCs/>
              </w:rPr>
              <w:t>Nakladnik</w:t>
            </w:r>
          </w:p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135/2020.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C27DB1" w:rsidRDefault="007F33BC" w:rsidP="007A1FBA">
            <w:proofErr w:type="spellStart"/>
            <w:r>
              <w:t>Right</w:t>
            </w:r>
            <w:proofErr w:type="spellEnd"/>
            <w:r>
              <w:t xml:space="preserve"> on 2, radna bilježnica</w:t>
            </w:r>
            <w:r w:rsidRPr="00C27DB1">
              <w:t xml:space="preserve"> iz engleskog jezika i z</w:t>
            </w:r>
            <w:r>
              <w:t>birka zadataka iz gramatike za 6</w:t>
            </w:r>
            <w:r w:rsidRPr="00C27DB1">
              <w:t>. razred osnovne škole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proofErr w:type="spellStart"/>
            <w:r>
              <w:t>Jenny</w:t>
            </w:r>
            <w:proofErr w:type="spellEnd"/>
            <w:r>
              <w:t xml:space="preserve"> </w:t>
            </w:r>
            <w:proofErr w:type="spellStart"/>
            <w:r>
              <w:t>Dooley</w:t>
            </w:r>
            <w:proofErr w:type="spellEnd"/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Alfa</w:t>
            </w:r>
          </w:p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255/2020.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Hrvatske jezične niti 6</w:t>
            </w:r>
            <w:r w:rsidRPr="00BF6B6E">
              <w:t>, radna bilježn</w:t>
            </w:r>
            <w:r>
              <w:t>ica iz hrvatskoga jezika za šesti</w:t>
            </w:r>
            <w:r w:rsidRPr="00BF6B6E">
              <w:t xml:space="preserve"> razred osnovne škole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B61842">
              <w:t xml:space="preserve">Sanja </w:t>
            </w:r>
            <w:proofErr w:type="spellStart"/>
            <w:r w:rsidRPr="00B61842">
              <w:t>Miloloža</w:t>
            </w:r>
            <w:proofErr w:type="spellEnd"/>
            <w:r w:rsidRPr="00B61842">
              <w:t xml:space="preserve">, Davor Šimić, Ina </w:t>
            </w:r>
            <w:proofErr w:type="spellStart"/>
            <w:r w:rsidRPr="00B61842">
              <w:t>Randić</w:t>
            </w:r>
            <w:proofErr w:type="spellEnd"/>
            <w:r w:rsidRPr="00B61842">
              <w:t xml:space="preserve"> Đorđević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Alfa</w:t>
            </w:r>
          </w:p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205/2020.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BF6B6E">
              <w:t>Ragazz</w:t>
            </w:r>
            <w:r>
              <w:t>i</w:t>
            </w:r>
            <w:r w:rsidRPr="00BF6B6E">
              <w:t>ni.it 3, radna bilježnica za talijanski jezik u šestome razredu osnovne škole, treća godina učenja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BF6B6E">
              <w:t xml:space="preserve">Nina </w:t>
            </w:r>
            <w:proofErr w:type="spellStart"/>
            <w:r w:rsidRPr="00BF6B6E">
              <w:t>Karković</w:t>
            </w:r>
            <w:proofErr w:type="spellEnd"/>
            <w:r w:rsidRPr="00BF6B6E">
              <w:t>, Andreja Mrkonjić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ŠK</w:t>
            </w:r>
          </w:p>
        </w:tc>
      </w:tr>
      <w:tr w:rsidR="007F33BC" w:rsidRPr="00EB7C1C" w:rsidTr="007A1FBA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244/2020</w:t>
            </w:r>
          </w:p>
        </w:tc>
        <w:tc>
          <w:tcPr>
            <w:tcW w:w="3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BF6B6E">
              <w:t>Vremeplov 6, radna bilježnica iz povijesti za šesti razred osnovne škole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 w:rsidRPr="00BF6B6E">
              <w:t xml:space="preserve">Anita </w:t>
            </w:r>
            <w:proofErr w:type="spellStart"/>
            <w:r w:rsidRPr="00BF6B6E">
              <w:t>Gambiraža</w:t>
            </w:r>
            <w:proofErr w:type="spellEnd"/>
            <w:r w:rsidRPr="00BF6B6E">
              <w:t xml:space="preserve"> Knez, Šime </w:t>
            </w:r>
            <w:proofErr w:type="spellStart"/>
            <w:r w:rsidRPr="00BF6B6E">
              <w:t>Labor</w:t>
            </w:r>
            <w:proofErr w:type="spellEnd"/>
            <w:r w:rsidRPr="00BF6B6E">
              <w:t xml:space="preserve">, Manuela </w:t>
            </w:r>
            <w:proofErr w:type="spellStart"/>
            <w:r w:rsidRPr="00BF6B6E">
              <w:t>Kujundžić</w:t>
            </w:r>
            <w:proofErr w:type="spellEnd"/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3BC" w:rsidRPr="00EB7C1C" w:rsidRDefault="007F33BC" w:rsidP="007A1FBA">
            <w:r>
              <w:t>Profil</w:t>
            </w:r>
          </w:p>
        </w:tc>
      </w:tr>
    </w:tbl>
    <w:p w:rsidR="007F33BC" w:rsidRDefault="007F33BC" w:rsidP="007F33BC">
      <w:pPr>
        <w:jc w:val="both"/>
      </w:pPr>
    </w:p>
    <w:p w:rsidR="007F33BC" w:rsidRDefault="007F33BC" w:rsidP="007F33BC">
      <w:pPr>
        <w:jc w:val="both"/>
      </w:pPr>
      <w:r>
        <w:t xml:space="preserve">Predsjednica aktiva: Dijana </w:t>
      </w:r>
      <w:proofErr w:type="spellStart"/>
      <w:r>
        <w:t>Franković</w:t>
      </w:r>
      <w:proofErr w:type="spellEnd"/>
      <w:r>
        <w:t>, prof.</w:t>
      </w:r>
    </w:p>
    <w:p w:rsidR="007F33BC" w:rsidRDefault="007F33BC" w:rsidP="007F33BC">
      <w:pPr>
        <w:jc w:val="both"/>
      </w:pPr>
      <w:r>
        <w:t xml:space="preserve">Ravnateljica škole: Mirela </w:t>
      </w:r>
      <w:proofErr w:type="spellStart"/>
      <w:r>
        <w:t>Vidak</w:t>
      </w:r>
      <w:proofErr w:type="spellEnd"/>
      <w:r>
        <w:t xml:space="preserve">, </w:t>
      </w:r>
      <w:proofErr w:type="spellStart"/>
      <w:r>
        <w:t>dipl.uč</w:t>
      </w:r>
      <w:proofErr w:type="spellEnd"/>
      <w:r>
        <w:t>.</w:t>
      </w:r>
    </w:p>
    <w:p w:rsidR="007F33BC" w:rsidRDefault="007F33BC" w:rsidP="007F33BC">
      <w:pPr>
        <w:jc w:val="both"/>
      </w:pPr>
    </w:p>
    <w:p w:rsidR="00E31B94" w:rsidRDefault="00E31B94"/>
    <w:sectPr w:rsidR="00E31B94" w:rsidSect="007F33B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BC"/>
    <w:rsid w:val="007F33BC"/>
    <w:rsid w:val="00E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C28B"/>
  <w15:chartTrackingRefBased/>
  <w15:docId w15:val="{C301F80A-BC5B-4B93-8FE8-481C1231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FF83-3464-428B-96C0-BE62E31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6-26T10:20:00Z</dcterms:created>
  <dcterms:modified xsi:type="dcterms:W3CDTF">2020-06-26T10:28:00Z</dcterms:modified>
</cp:coreProperties>
</file>